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55EB" w14:textId="03E43DDE" w:rsidR="002A020B" w:rsidRDefault="00933AA4" w:rsidP="002A020B">
      <w:pPr>
        <w:pStyle w:val="Form-FormHeading14"/>
        <w:tabs>
          <w:tab w:val="right" w:pos="15026"/>
        </w:tabs>
        <w:rPr>
          <w:rFonts w:ascii="PT Sans" w:hAnsi="PT Sans"/>
          <w:sz w:val="16"/>
          <w:szCs w:val="16"/>
        </w:rPr>
      </w:pPr>
      <w:bookmarkStart w:id="0" w:name="_Toc25392453"/>
      <w:bookmarkStart w:id="1" w:name="_Toc275430293"/>
      <w:bookmarkStart w:id="2" w:name="_Toc451504357"/>
      <w:bookmarkStart w:id="3" w:name="_Toc492443446"/>
      <w:bookmarkStart w:id="4" w:name="_Ref268082869"/>
      <w:bookmarkStart w:id="5" w:name="_Toc87861885"/>
      <w:r>
        <w:tab/>
      </w:r>
    </w:p>
    <w:p w14:paraId="2374EEC4" w14:textId="77777777" w:rsidR="001372D8" w:rsidRPr="00B46C27" w:rsidRDefault="002A020B" w:rsidP="002A020B">
      <w:pPr>
        <w:pStyle w:val="Form-FormHeading24Bold"/>
        <w:tabs>
          <w:tab w:val="right" w:pos="15026"/>
        </w:tabs>
      </w:pPr>
      <w:r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6" w:name="DocTitle"/>
      <w:r>
        <w:instrText xml:space="preserve"> FORMTEXT </w:instrText>
      </w:r>
      <w:r>
        <w:fldChar w:fldCharType="separate"/>
      </w:r>
      <w:r>
        <w:rPr>
          <w:noProof/>
        </w:rPr>
        <w:t>Job Description</w:t>
      </w:r>
      <w:r>
        <w:fldChar w:fldCharType="end"/>
      </w:r>
      <w:bookmarkEnd w:id="6"/>
    </w:p>
    <w:p w14:paraId="57F8993D" w14:textId="77777777" w:rsidR="00215091" w:rsidRDefault="00215091" w:rsidP="002A020B">
      <w:pPr>
        <w:pStyle w:val="Fill04"/>
      </w:pPr>
    </w:p>
    <w:tbl>
      <w:tblPr>
        <w:tblStyle w:val="TableGrid"/>
        <w:tblW w:w="15084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927"/>
        <w:gridCol w:w="1138"/>
        <w:gridCol w:w="3871"/>
        <w:gridCol w:w="1138"/>
        <w:gridCol w:w="3871"/>
      </w:tblGrid>
      <w:tr w:rsidR="002A020B" w:rsidRPr="003B31FE" w14:paraId="55975CA0" w14:textId="77777777" w:rsidTr="003D57A6">
        <w:trPr>
          <w:trHeight w:val="454"/>
        </w:trPr>
        <w:tc>
          <w:tcPr>
            <w:tcW w:w="1135" w:type="dxa"/>
            <w:shd w:val="clear" w:color="auto" w:fill="auto"/>
            <w:vAlign w:val="center"/>
          </w:tcPr>
          <w:p w14:paraId="771B904C" w14:textId="77777777" w:rsidR="002A020B" w:rsidRDefault="002A020B" w:rsidP="002A020B">
            <w:pPr>
              <w:pStyle w:val="Form-TableLeft"/>
            </w:pPr>
            <w:r>
              <w:t>Job Title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777BBD53" w14:textId="59B27AE1" w:rsidR="002A020B" w:rsidRPr="003B31FE" w:rsidRDefault="00EF4466" w:rsidP="002A020B">
            <w:pPr>
              <w:pStyle w:val="Form-TableLeft"/>
            </w:pPr>
            <w:r>
              <w:rPr>
                <w:bCs/>
                <w:sz w:val="20"/>
                <w:szCs w:val="20"/>
              </w:rPr>
              <w:t>Nursing Instruc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B13F5" w14:textId="77777777" w:rsidR="002A020B" w:rsidRDefault="002A020B" w:rsidP="002A020B">
            <w:pPr>
              <w:pStyle w:val="Form-TableLeft"/>
            </w:pPr>
            <w:r>
              <w:t>Reports To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6D9931D" w14:textId="68F6332F" w:rsidR="002A020B" w:rsidRDefault="00EF4466" w:rsidP="002A020B">
            <w:pPr>
              <w:pStyle w:val="Form-TableLeft"/>
            </w:pPr>
            <w:r>
              <w:rPr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DBC11" w14:textId="77777777" w:rsidR="002A020B" w:rsidRDefault="002A020B" w:rsidP="002A020B">
            <w:pPr>
              <w:pStyle w:val="Form-TableLeft"/>
            </w:pPr>
            <w:r>
              <w:t>Location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ADAC" w14:textId="05CBCD7D" w:rsidR="002A020B" w:rsidRDefault="00EF4466" w:rsidP="002A020B">
            <w:pPr>
              <w:pStyle w:val="Form-TableLeft"/>
            </w:pPr>
            <w:proofErr w:type="spellStart"/>
            <w:r>
              <w:t>Okhaldhunga</w:t>
            </w:r>
            <w:proofErr w:type="spellEnd"/>
            <w:r>
              <w:t xml:space="preserve"> Community Hospital</w:t>
            </w:r>
          </w:p>
        </w:tc>
      </w:tr>
    </w:tbl>
    <w:p w14:paraId="2AC9485C" w14:textId="77777777" w:rsidR="002A020B" w:rsidRDefault="002A020B" w:rsidP="002A020B">
      <w:pPr>
        <w:pStyle w:val="Fill08"/>
      </w:pPr>
    </w:p>
    <w:tbl>
      <w:tblPr>
        <w:tblStyle w:val="TableGrid"/>
        <w:tblW w:w="15035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12174"/>
      </w:tblGrid>
      <w:tr w:rsidR="002A020B" w:rsidRPr="003B31FE" w14:paraId="101C21AE" w14:textId="77777777" w:rsidTr="00EF4466">
        <w:trPr>
          <w:trHeight w:val="677"/>
        </w:trPr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14:paraId="06E9A9EC" w14:textId="4194C8CA" w:rsidR="002A020B" w:rsidRDefault="00EF4466" w:rsidP="002A020B">
            <w:pPr>
              <w:pStyle w:val="Form-TableHeaderLeft"/>
            </w:pPr>
            <w:r>
              <w:t>job summary</w:t>
            </w:r>
          </w:p>
          <w:p w14:paraId="4D287490" w14:textId="77777777" w:rsidR="002A020B" w:rsidRDefault="002A020B" w:rsidP="002A020B">
            <w:pPr>
              <w:pStyle w:val="Form-TableRemark"/>
            </w:pPr>
          </w:p>
        </w:tc>
        <w:tc>
          <w:tcPr>
            <w:tcW w:w="12174" w:type="dxa"/>
            <w:tcBorders>
              <w:bottom w:val="single" w:sz="4" w:space="0" w:color="auto"/>
            </w:tcBorders>
            <w:shd w:val="clear" w:color="auto" w:fill="auto"/>
          </w:tcPr>
          <w:p w14:paraId="240C8A23" w14:textId="6320D7B2" w:rsidR="002A020B" w:rsidRPr="00EF4466" w:rsidRDefault="00EF4466" w:rsidP="00EF4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instructor has a variety of job responsibilities in the Academic as well as in clinical setting of the school. </w:t>
            </w:r>
          </w:p>
        </w:tc>
      </w:tr>
      <w:tr w:rsidR="00EF4466" w:rsidRPr="003B31FE" w14:paraId="7317F01E" w14:textId="77777777" w:rsidTr="00EF4466">
        <w:trPr>
          <w:trHeight w:val="355"/>
        </w:trPr>
        <w:tc>
          <w:tcPr>
            <w:tcW w:w="15035" w:type="dxa"/>
            <w:gridSpan w:val="2"/>
            <w:shd w:val="clear" w:color="auto" w:fill="auto"/>
          </w:tcPr>
          <w:p w14:paraId="59BCF145" w14:textId="77777777" w:rsidR="00EF4466" w:rsidRDefault="00EF4466" w:rsidP="00EF4466">
            <w:pPr>
              <w:pStyle w:val="Form-TableHeaderLeft"/>
              <w:tabs>
                <w:tab w:val="left" w:pos="3555"/>
              </w:tabs>
            </w:pPr>
            <w:r>
              <w:t>Qualification &amp; Experience:</w:t>
            </w:r>
            <w:r>
              <w:tab/>
              <w:t xml:space="preserve">     </w:t>
            </w:r>
          </w:p>
          <w:p w14:paraId="132E4AB4" w14:textId="77777777" w:rsidR="00EF4466" w:rsidRDefault="00EF4466" w:rsidP="00EF446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Pr="00C82D8F">
              <w:rPr>
                <w:rFonts w:ascii="Times New Roman" w:hAnsi="Times New Roman" w:cs="Times New Roman"/>
                <w:sz w:val="24"/>
                <w:szCs w:val="24"/>
              </w:rPr>
              <w:t xml:space="preserve">Post Basic BN/ </w:t>
            </w:r>
            <w:proofErr w:type="spellStart"/>
            <w:r w:rsidRPr="00C82D8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C82D8F">
              <w:rPr>
                <w:rFonts w:ascii="Times New Roman" w:hAnsi="Times New Roman" w:cs="Times New Roman"/>
                <w:sz w:val="24"/>
                <w:szCs w:val="24"/>
              </w:rPr>
              <w:t xml:space="preserve"> in Nursing </w:t>
            </w:r>
          </w:p>
          <w:p w14:paraId="588B4D0E" w14:textId="59540A54" w:rsidR="00EF4466" w:rsidRPr="00EF4466" w:rsidRDefault="00EF4466" w:rsidP="00EF446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in the Nepal Nursing Council &amp; should have a valid license</w:t>
            </w:r>
          </w:p>
        </w:tc>
      </w:tr>
      <w:tr w:rsidR="00EF4466" w:rsidRPr="003B31FE" w14:paraId="26BEB283" w14:textId="77777777" w:rsidTr="00EF4466">
        <w:trPr>
          <w:trHeight w:val="355"/>
        </w:trPr>
        <w:tc>
          <w:tcPr>
            <w:tcW w:w="15035" w:type="dxa"/>
            <w:gridSpan w:val="2"/>
            <w:shd w:val="clear" w:color="auto" w:fill="auto"/>
          </w:tcPr>
          <w:p w14:paraId="0B9D25C5" w14:textId="5E617E36" w:rsidR="00EF4466" w:rsidRDefault="00EF4466" w:rsidP="002A020B">
            <w:pPr>
              <w:pStyle w:val="Form-TableHeaderLeft"/>
            </w:pPr>
            <w:r>
              <w:rPr>
                <w:rFonts w:ascii="Times New Roman" w:hAnsi="Times New Roman"/>
                <w:sz w:val="24"/>
                <w:szCs w:val="24"/>
              </w:rPr>
              <w:t>Areas of Responsibilities &amp; Authority:</w:t>
            </w:r>
          </w:p>
        </w:tc>
      </w:tr>
      <w:tr w:rsidR="00EF4466" w:rsidRPr="003B31FE" w14:paraId="2C7F8CE1" w14:textId="77777777" w:rsidTr="00EF4466">
        <w:trPr>
          <w:trHeight w:val="355"/>
        </w:trPr>
        <w:tc>
          <w:tcPr>
            <w:tcW w:w="15035" w:type="dxa"/>
            <w:gridSpan w:val="2"/>
            <w:shd w:val="clear" w:color="auto" w:fill="auto"/>
          </w:tcPr>
          <w:p w14:paraId="03BBF498" w14:textId="77777777" w:rsidR="00EF4466" w:rsidRPr="00320ACA" w:rsidRDefault="00EF4466" w:rsidP="00EF4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/>
                <w:b/>
                <w:sz w:val="24"/>
                <w:szCs w:val="24"/>
              </w:rPr>
              <w:t>Classroom:</w:t>
            </w:r>
          </w:p>
          <w:p w14:paraId="5CA32968" w14:textId="77777777" w:rsidR="00EF4466" w:rsidRPr="00320ACA" w:rsidRDefault="00EF4466" w:rsidP="00EF446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Ensure quality educations &amp; training</w:t>
            </w:r>
          </w:p>
          <w:p w14:paraId="7A7871D7" w14:textId="77777777" w:rsidR="00EF4466" w:rsidRPr="00320ACA" w:rsidRDefault="00EF4466" w:rsidP="00EF446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pare course materials such as syllabus, homework assignments, and handouts in advance.</w:t>
            </w:r>
          </w:p>
          <w:p w14:paraId="79B436FE" w14:textId="77777777" w:rsidR="00EF4466" w:rsidRPr="00320ACA" w:rsidRDefault="00EF4466" w:rsidP="00EF446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n, teach &amp; evaluate the course content, and course materials and methods of instructio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modify</w:t>
            </w: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 required.</w:t>
            </w:r>
          </w:p>
          <w:p w14:paraId="11AEB213" w14:textId="77777777" w:rsidR="00EF4466" w:rsidRPr="00320ACA" w:rsidRDefault="00EF4466" w:rsidP="00EF446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ntain student attendance records and other required records.</w:t>
            </w:r>
          </w:p>
          <w:p w14:paraId="75F249DB" w14:textId="77777777" w:rsidR="00EF4466" w:rsidRPr="00320ACA" w:rsidRDefault="00EF4466" w:rsidP="00EF446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aluate and grade students' class work &amp; assignments.</w:t>
            </w:r>
          </w:p>
          <w:p w14:paraId="6B085748" w14:textId="77777777" w:rsidR="00EF4466" w:rsidRPr="00320ACA" w:rsidRDefault="00EF4466" w:rsidP="00EF446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epare &amp; administer periodic examination and submit the grades to the coordinator at appointed time </w:t>
            </w:r>
          </w:p>
          <w:p w14:paraId="3A0967C2" w14:textId="77777777" w:rsidR="00EF4466" w:rsidRPr="00320ACA" w:rsidRDefault="00EF4466" w:rsidP="00EF446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ep abreast of developments in their field by reading current literature, talking with colleagues, and participating in professional conferences.</w:t>
            </w:r>
          </w:p>
          <w:p w14:paraId="15DE4808" w14:textId="77777777" w:rsidR="00EF4466" w:rsidRPr="00320ACA" w:rsidRDefault="00EF4466" w:rsidP="00EF446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Mentor junior and adjunct faculty members</w:t>
            </w:r>
            <w:r w:rsidRPr="0032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7E2A7C" w14:textId="77777777" w:rsidR="00EF4466" w:rsidRPr="00320ACA" w:rsidRDefault="00EF4466" w:rsidP="00EF446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ke a suggestion to library committee to purchase library resources as well as </w:t>
            </w:r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laboratory equipment</w:t>
            </w:r>
            <w:r w:rsidRPr="00320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75BEC28" w14:textId="7D3215DB" w:rsidR="00EF4466" w:rsidRPr="00EF4466" w:rsidRDefault="00EF4466" w:rsidP="00EF446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ice &amp; counsel students on academic or career matters. </w:t>
            </w:r>
          </w:p>
        </w:tc>
      </w:tr>
      <w:tr w:rsidR="00EF4466" w:rsidRPr="003B31FE" w14:paraId="69BB77A3" w14:textId="77777777" w:rsidTr="00EF4466">
        <w:trPr>
          <w:trHeight w:val="355"/>
        </w:trPr>
        <w:tc>
          <w:tcPr>
            <w:tcW w:w="15035" w:type="dxa"/>
            <w:gridSpan w:val="2"/>
            <w:shd w:val="clear" w:color="auto" w:fill="auto"/>
          </w:tcPr>
          <w:p w14:paraId="49C66291" w14:textId="77777777" w:rsidR="00EF4466" w:rsidRPr="00320ACA" w:rsidRDefault="00EF4466" w:rsidP="00EF4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/>
                <w:b/>
                <w:sz w:val="24"/>
                <w:szCs w:val="24"/>
              </w:rPr>
              <w:t xml:space="preserve">Clinical: </w:t>
            </w:r>
          </w:p>
          <w:p w14:paraId="5AC02260" w14:textId="77777777" w:rsidR="00EF4466" w:rsidRPr="00320ACA" w:rsidRDefault="00EF4466" w:rsidP="00EF446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pare detailed clinical rotation for students in co-ordination with coordinator.</w:t>
            </w:r>
          </w:p>
          <w:p w14:paraId="17F3A494" w14:textId="77777777" w:rsidR="00EF4466" w:rsidRPr="00320ACA" w:rsidRDefault="00EF4466" w:rsidP="00EF446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Demonstrate patient care in skill lab &amp; clinical units of hospitals.</w:t>
            </w:r>
          </w:p>
          <w:p w14:paraId="78FD8439" w14:textId="77777777" w:rsidR="00EF4466" w:rsidRPr="00320ACA" w:rsidRDefault="00EF4466" w:rsidP="00EF446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ervise, guide &amp; assist students' in laboratory and clinical work.</w:t>
            </w:r>
          </w:p>
          <w:p w14:paraId="30C68355" w14:textId="77777777" w:rsidR="00EF4466" w:rsidRPr="00320ACA" w:rsidRDefault="00EF4466" w:rsidP="00EF446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Review students evaluations &amp; assignments with student &amp; colleagues &amp; clinical staff</w:t>
            </w:r>
          </w:p>
          <w:p w14:paraId="4AA91AD6" w14:textId="77777777" w:rsidR="00EF4466" w:rsidRPr="00320ACA" w:rsidRDefault="00EF4466" w:rsidP="00EF446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ntain regularly scheduled office hours in order to advise and assist students in clinical setting.</w:t>
            </w:r>
          </w:p>
          <w:p w14:paraId="0F2DC3C1" w14:textId="502877FE" w:rsidR="00EF4466" w:rsidRPr="00EF4466" w:rsidRDefault="00EF4466" w:rsidP="00EF446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uld take a responsibility of one of the skill lab and inventory of all equipment every 3 months</w:t>
            </w:r>
          </w:p>
        </w:tc>
      </w:tr>
      <w:tr w:rsidR="00EF4466" w:rsidRPr="003B31FE" w14:paraId="5C1DE763" w14:textId="77777777" w:rsidTr="00EF4466">
        <w:trPr>
          <w:trHeight w:val="355"/>
        </w:trPr>
        <w:tc>
          <w:tcPr>
            <w:tcW w:w="15035" w:type="dxa"/>
            <w:gridSpan w:val="2"/>
            <w:shd w:val="clear" w:color="auto" w:fill="auto"/>
          </w:tcPr>
          <w:p w14:paraId="10723F26" w14:textId="77777777" w:rsidR="00EF4466" w:rsidRPr="00320ACA" w:rsidRDefault="00EF4466" w:rsidP="00EF4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valuation:</w:t>
            </w:r>
          </w:p>
          <w:p w14:paraId="09ED5BEA" w14:textId="77777777" w:rsidR="00EF4466" w:rsidRPr="00320ACA" w:rsidRDefault="00EF4466" w:rsidP="00EF446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Review progress of each student in academic &amp; clinical areas, encourage for professional growth</w:t>
            </w:r>
          </w:p>
          <w:p w14:paraId="71EBE1F1" w14:textId="77777777" w:rsidR="00EF4466" w:rsidRPr="00320ACA" w:rsidRDefault="00EF4466" w:rsidP="00EF446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Keep record of each student and report to coordinator &amp; principal in each meeting</w:t>
            </w:r>
          </w:p>
          <w:p w14:paraId="0147D4C3" w14:textId="77777777" w:rsidR="00EF4466" w:rsidRPr="00320ACA" w:rsidRDefault="00EF4466" w:rsidP="00EF446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Assist &amp; participate in both internal &amp; external examination</w:t>
            </w:r>
          </w:p>
          <w:p w14:paraId="3614EEE7" w14:textId="67261C00" w:rsidR="00EF4466" w:rsidRPr="00EF4466" w:rsidRDefault="00EF4466" w:rsidP="00EF446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</w:rPr>
              <w:t>Does self-evaluation and change herself as required by obtaining feedback from students, colleagues &amp; school administration</w:t>
            </w:r>
          </w:p>
        </w:tc>
      </w:tr>
      <w:tr w:rsidR="00EF4466" w:rsidRPr="003B31FE" w14:paraId="7B11CF27" w14:textId="77777777" w:rsidTr="00EF4466">
        <w:trPr>
          <w:trHeight w:val="355"/>
        </w:trPr>
        <w:tc>
          <w:tcPr>
            <w:tcW w:w="150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F525F" w14:textId="77777777" w:rsidR="00EF4466" w:rsidRPr="00320ACA" w:rsidRDefault="00EF4466" w:rsidP="00EF44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/>
                <w:b/>
                <w:sz w:val="24"/>
                <w:szCs w:val="24"/>
              </w:rPr>
              <w:t xml:space="preserve">Miscellaneous: </w:t>
            </w:r>
          </w:p>
          <w:p w14:paraId="0497D1F8" w14:textId="77777777" w:rsidR="00EF4466" w:rsidRPr="00320ACA" w:rsidRDefault="00EF4466" w:rsidP="00EF446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ticipate in student recruitment, registration, and placement activities.</w:t>
            </w:r>
          </w:p>
          <w:p w14:paraId="4F5EC732" w14:textId="77777777" w:rsidR="00EF4466" w:rsidRPr="00320ACA" w:rsidRDefault="00EF4466" w:rsidP="00EF446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ve on academic or administrative committees that deal with institutional policies, departmental matters, and academic issues</w:t>
            </w:r>
            <w:r w:rsidRPr="00320A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20CBA89" w14:textId="77777777" w:rsidR="00EF4466" w:rsidRPr="00E5725E" w:rsidRDefault="00EF4466" w:rsidP="00EF446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ticipate in campus and community events</w:t>
            </w:r>
            <w:r w:rsidRPr="00320A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2394B7D" w14:textId="18E61B7F" w:rsidR="00EF4466" w:rsidRPr="00EF4466" w:rsidRDefault="00EF4466" w:rsidP="00EF446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ould take other responsibility as assigned by line manage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bookmarkStart w:id="7" w:name="_GoBack"/>
            <w:bookmarkEnd w:id="7"/>
          </w:p>
        </w:tc>
      </w:tr>
      <w:bookmarkEnd w:id="0"/>
      <w:bookmarkEnd w:id="1"/>
      <w:bookmarkEnd w:id="2"/>
      <w:bookmarkEnd w:id="3"/>
      <w:bookmarkEnd w:id="4"/>
      <w:bookmarkEnd w:id="5"/>
    </w:tbl>
    <w:p w14:paraId="048AB675" w14:textId="77777777" w:rsidR="002A020B" w:rsidRDefault="002A020B" w:rsidP="00841445">
      <w:pPr>
        <w:pStyle w:val="Fill01"/>
      </w:pPr>
    </w:p>
    <w:sectPr w:rsidR="002A020B" w:rsidSect="002A020B">
      <w:footerReference w:type="default" r:id="rId12"/>
      <w:pgSz w:w="16840" w:h="11907" w:orient="landscape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0015" w14:textId="77777777" w:rsidR="00022542" w:rsidRDefault="00022542">
      <w:r>
        <w:separator/>
      </w:r>
    </w:p>
  </w:endnote>
  <w:endnote w:type="continuationSeparator" w:id="0">
    <w:p w14:paraId="3EBD9DCA" w14:textId="77777777" w:rsidR="00022542" w:rsidRDefault="0002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B9DD4" w14:textId="1AFC65B0" w:rsidR="00963930" w:rsidRPr="00BD7BA8" w:rsidRDefault="00022542" w:rsidP="002A020B">
    <w:pPr>
      <w:pStyle w:val="Form-PageFooter"/>
      <w:tabs>
        <w:tab w:val="clear" w:pos="9639"/>
        <w:tab w:val="right" w:pos="15026"/>
      </w:tabs>
    </w:pPr>
    <w:r>
      <w:fldChar w:fldCharType="begin"/>
    </w:r>
    <w:r>
      <w:instrText xml:space="preserve"> REF DocType  \* MERGEFORMAT </w:instrText>
    </w:r>
    <w:r>
      <w:fldChar w:fldCharType="separate"/>
    </w:r>
    <w:r w:rsidR="000C7613">
      <w:t>PMF Template 1.2.1</w:t>
    </w:r>
    <w:r>
      <w:fldChar w:fldCharType="end"/>
    </w:r>
    <w:r w:rsidR="00963930">
      <w:t xml:space="preserve">: </w:t>
    </w:r>
    <w:r>
      <w:fldChar w:fldCharType="begin"/>
    </w:r>
    <w:r>
      <w:instrText xml:space="preserve"> REF DocTitle  \* MERGEFORMAT </w:instrText>
    </w:r>
    <w:r>
      <w:fldChar w:fldCharType="separate"/>
    </w:r>
    <w:r w:rsidR="000C7613">
      <w:t>Job Description</w:t>
    </w:r>
    <w:r>
      <w:fldChar w:fldCharType="end"/>
    </w:r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EF4466">
      <w:t>2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r>
      <w:fldChar w:fldCharType="begin"/>
    </w:r>
    <w:r>
      <w:instrText xml:space="preserve"> SECTIONPAGES  \* MERGEFORMAT </w:instrText>
    </w:r>
    <w:r>
      <w:fldChar w:fldCharType="separate"/>
    </w:r>
    <w:r w:rsidR="00EF446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BD351" w14:textId="77777777" w:rsidR="00022542" w:rsidRDefault="00022542">
      <w:r>
        <w:separator/>
      </w:r>
    </w:p>
  </w:footnote>
  <w:footnote w:type="continuationSeparator" w:id="0">
    <w:p w14:paraId="561D7410" w14:textId="77777777" w:rsidR="00022542" w:rsidRDefault="0002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7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4984E07"/>
    <w:multiLevelType w:val="hybridMultilevel"/>
    <w:tmpl w:val="6B28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7330F"/>
    <w:multiLevelType w:val="multilevel"/>
    <w:tmpl w:val="27868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BA8248E"/>
    <w:multiLevelType w:val="hybridMultilevel"/>
    <w:tmpl w:val="C5DCFED2"/>
    <w:lvl w:ilvl="0" w:tplc="4ACE2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97B18C2"/>
    <w:multiLevelType w:val="multilevel"/>
    <w:tmpl w:val="EFCE7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3CFB1873"/>
    <w:multiLevelType w:val="hybridMultilevel"/>
    <w:tmpl w:val="1950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A0A22"/>
    <w:multiLevelType w:val="hybridMultilevel"/>
    <w:tmpl w:val="CA5CD238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9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94105"/>
    <w:multiLevelType w:val="hybridMultilevel"/>
    <w:tmpl w:val="61E8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C251E"/>
    <w:multiLevelType w:val="hybridMultilevel"/>
    <w:tmpl w:val="6EAC54F6"/>
    <w:lvl w:ilvl="0" w:tplc="C494ED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24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F712093"/>
    <w:multiLevelType w:val="hybridMultilevel"/>
    <w:tmpl w:val="CD9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720E53B6"/>
    <w:multiLevelType w:val="hybridMultilevel"/>
    <w:tmpl w:val="8C1C8B7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5"/>
  </w:num>
  <w:num w:numId="5">
    <w:abstractNumId w:val="23"/>
  </w:num>
  <w:num w:numId="6">
    <w:abstractNumId w:val="29"/>
  </w:num>
  <w:num w:numId="7">
    <w:abstractNumId w:val="16"/>
  </w:num>
  <w:num w:numId="8">
    <w:abstractNumId w:val="24"/>
  </w:num>
  <w:num w:numId="9">
    <w:abstractNumId w:val="12"/>
  </w:num>
  <w:num w:numId="10">
    <w:abstractNumId w:val="19"/>
  </w:num>
  <w:num w:numId="11">
    <w:abstractNumId w:val="26"/>
  </w:num>
  <w:num w:numId="12">
    <w:abstractNumId w:val="7"/>
  </w:num>
  <w:num w:numId="13">
    <w:abstractNumId w:val="14"/>
  </w:num>
  <w:num w:numId="14">
    <w:abstractNumId w:val="11"/>
  </w:num>
  <w:num w:numId="15">
    <w:abstractNumId w:val="28"/>
  </w:num>
  <w:num w:numId="16">
    <w:abstractNumId w:val="20"/>
  </w:num>
  <w:num w:numId="17">
    <w:abstractNumId w:val="6"/>
  </w:num>
  <w:num w:numId="18">
    <w:abstractNumId w:val="24"/>
  </w:num>
  <w:num w:numId="19">
    <w:abstractNumId w:val="5"/>
  </w:num>
  <w:num w:numId="20">
    <w:abstractNumId w:val="30"/>
  </w:num>
  <w:num w:numId="21">
    <w:abstractNumId w:val="16"/>
  </w:num>
  <w:num w:numId="22">
    <w:abstractNumId w:val="16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4"/>
  </w:num>
  <w:num w:numId="34">
    <w:abstractNumId w:val="17"/>
  </w:num>
  <w:num w:numId="35">
    <w:abstractNumId w:val="1"/>
  </w:num>
  <w:num w:numId="36">
    <w:abstractNumId w:val="1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5"/>
  </w:num>
  <w:num w:numId="40">
    <w:abstractNumId w:val="9"/>
  </w:num>
  <w:num w:numId="41">
    <w:abstractNumId w:val="16"/>
  </w:num>
  <w:num w:numId="42">
    <w:abstractNumId w:val="16"/>
  </w:num>
  <w:num w:numId="43">
    <w:abstractNumId w:val="27"/>
  </w:num>
  <w:num w:numId="44">
    <w:abstractNumId w:val="10"/>
  </w:num>
  <w:num w:numId="45">
    <w:abstractNumId w:val="15"/>
  </w:num>
  <w:num w:numId="46">
    <w:abstractNumId w:val="22"/>
  </w:num>
  <w:num w:numId="4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13"/>
    <w:rsid w:val="0000195C"/>
    <w:rsid w:val="000022BC"/>
    <w:rsid w:val="00002B60"/>
    <w:rsid w:val="00003D37"/>
    <w:rsid w:val="0001162E"/>
    <w:rsid w:val="0001384C"/>
    <w:rsid w:val="00015A70"/>
    <w:rsid w:val="00022542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613"/>
    <w:rsid w:val="000C77A2"/>
    <w:rsid w:val="000D12C9"/>
    <w:rsid w:val="000D1B9B"/>
    <w:rsid w:val="000D1BEB"/>
    <w:rsid w:val="000D2E36"/>
    <w:rsid w:val="000D7799"/>
    <w:rsid w:val="000E02FF"/>
    <w:rsid w:val="000E09D9"/>
    <w:rsid w:val="000E107D"/>
    <w:rsid w:val="000E13EF"/>
    <w:rsid w:val="000E39E5"/>
    <w:rsid w:val="000E7436"/>
    <w:rsid w:val="000E7D3B"/>
    <w:rsid w:val="000F2695"/>
    <w:rsid w:val="000F26B3"/>
    <w:rsid w:val="00100A33"/>
    <w:rsid w:val="00107C27"/>
    <w:rsid w:val="001102E1"/>
    <w:rsid w:val="0011048A"/>
    <w:rsid w:val="001151C2"/>
    <w:rsid w:val="00116CEB"/>
    <w:rsid w:val="00117350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0E93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71348"/>
    <w:rsid w:val="00274C1C"/>
    <w:rsid w:val="00293F56"/>
    <w:rsid w:val="002942F0"/>
    <w:rsid w:val="00294EA8"/>
    <w:rsid w:val="002977BB"/>
    <w:rsid w:val="002A020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106D"/>
    <w:rsid w:val="00375537"/>
    <w:rsid w:val="00377B83"/>
    <w:rsid w:val="00381073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7A6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D75"/>
    <w:rsid w:val="00630CFF"/>
    <w:rsid w:val="00637390"/>
    <w:rsid w:val="00643C9A"/>
    <w:rsid w:val="00652B1B"/>
    <w:rsid w:val="00652F91"/>
    <w:rsid w:val="006558ED"/>
    <w:rsid w:val="006623DC"/>
    <w:rsid w:val="00662762"/>
    <w:rsid w:val="006629C5"/>
    <w:rsid w:val="006651E2"/>
    <w:rsid w:val="00666248"/>
    <w:rsid w:val="00666A8C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5092A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0C7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3732"/>
    <w:rsid w:val="007D533D"/>
    <w:rsid w:val="007D5771"/>
    <w:rsid w:val="007D6362"/>
    <w:rsid w:val="007D6D00"/>
    <w:rsid w:val="007D6E20"/>
    <w:rsid w:val="007E3DE2"/>
    <w:rsid w:val="007E50F4"/>
    <w:rsid w:val="007E5D1A"/>
    <w:rsid w:val="007E7301"/>
    <w:rsid w:val="007F1C70"/>
    <w:rsid w:val="007F73B3"/>
    <w:rsid w:val="00802C59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5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514A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35267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916BB"/>
    <w:rsid w:val="00A92640"/>
    <w:rsid w:val="00A950D6"/>
    <w:rsid w:val="00A9788E"/>
    <w:rsid w:val="00AA0E0C"/>
    <w:rsid w:val="00AA278E"/>
    <w:rsid w:val="00AA65ED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3B2E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58F0"/>
    <w:rsid w:val="00C96EE9"/>
    <w:rsid w:val="00CA7C65"/>
    <w:rsid w:val="00CB6B0B"/>
    <w:rsid w:val="00CD1BFC"/>
    <w:rsid w:val="00CD2029"/>
    <w:rsid w:val="00CD304F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C95"/>
    <w:rsid w:val="00E6284D"/>
    <w:rsid w:val="00E656A1"/>
    <w:rsid w:val="00E65CCD"/>
    <w:rsid w:val="00E74A6E"/>
    <w:rsid w:val="00E75195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446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ece1"/>
    </o:shapedefaults>
    <o:shapelayout v:ext="edit">
      <o:idmap v:ext="edit" data="1"/>
    </o:shapelayout>
  </w:shapeDefaults>
  <w:decimalSymbol w:val="."/>
  <w:listSeparator w:val=","/>
  <w14:docId w14:val="60A81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  <w:jc w:val="left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character" w:customStyle="1" w:styleId="WW8Num6z3">
    <w:name w:val="WW8Num6z3"/>
    <w:rsid w:val="00841445"/>
    <w:rPr>
      <w:rFonts w:ascii="Symbol" w:hAnsi="Symbol"/>
    </w:rPr>
  </w:style>
  <w:style w:type="character" w:customStyle="1" w:styleId="WW8Num7z1">
    <w:name w:val="WW8Num7z1"/>
    <w:rsid w:val="00841445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7830C7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F4466"/>
    <w:pPr>
      <w:overflowPunct/>
      <w:autoSpaceDE/>
      <w:autoSpaceDN/>
      <w:adjustRightInd/>
      <w:spacing w:after="200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  <w:jc w:val="left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character" w:customStyle="1" w:styleId="WW8Num6z3">
    <w:name w:val="WW8Num6z3"/>
    <w:rsid w:val="00841445"/>
    <w:rPr>
      <w:rFonts w:ascii="Symbol" w:hAnsi="Symbol"/>
    </w:rPr>
  </w:style>
  <w:style w:type="character" w:customStyle="1" w:styleId="WW8Num7z1">
    <w:name w:val="WW8Num7z1"/>
    <w:rsid w:val="00841445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7830C7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F4466"/>
    <w:pPr>
      <w:overflowPunct/>
      <w:autoSpaceDE/>
      <w:autoSpaceDN/>
      <w:adjustRightInd/>
      <w:spacing w:after="200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Downloads\PMF%20Template%201.2.1%20-%20Job%20Descripti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Column1 xmlns="b58acdc8-05e4-4f02-aff2-ad0e94139364">HR &amp; Support Services</NewColumn1>
    <_Version xmlns="http://schemas.microsoft.com/sharepoint/v3/fields">2019-05</_Version>
    <Related_x0020_Service_x0028_s_x0029_ xmlns="b58acdc8-05e4-4f02-aff2-ad0e94139364"/>
    <Document_x0020_Type xmlns="b58acdc8-05e4-4f02-aff2-ad0e94139364">Form/Template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42B281631143A0A766635FCEEA7F" ma:contentTypeVersion="35" ma:contentTypeDescription="Create a new document." ma:contentTypeScope="" ma:versionID="3af2c45b5c31ba60da327afd5d29cf00">
  <xsd:schema xmlns:xsd="http://www.w3.org/2001/XMLSchema" xmlns:xs="http://www.w3.org/2001/XMLSchema" xmlns:p="http://schemas.microsoft.com/office/2006/metadata/properties" xmlns:ns2="b58acdc8-05e4-4f02-aff2-ad0e94139364" xmlns:ns3="http://schemas.microsoft.com/sharepoint/v3/fields" targetNamespace="http://schemas.microsoft.com/office/2006/metadata/properties" ma:root="true" ma:fieldsID="2f088fab5a1b5f9e9fcff1478d8b6826" ns2:_="" ns3:_="">
    <xsd:import namespace="b58acdc8-05e4-4f02-aff2-ad0e9413936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ewColumn1" minOccurs="0"/>
                <xsd:element ref="ns2:Document_x0020_Type" minOccurs="0"/>
                <xsd:element ref="ns2:Related_x0020_Service_x0028_s_x0029_" minOccurs="0"/>
                <xsd:element ref="ns2:MediaServiceMetadata" minOccurs="0"/>
                <xsd:element ref="ns2:MediaServiceFastMetadata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cdc8-05e4-4f02-aff2-ad0e94139364" elementFormDefault="qualified">
    <xsd:import namespace="http://schemas.microsoft.com/office/2006/documentManagement/types"/>
    <xsd:import namespace="http://schemas.microsoft.com/office/infopath/2007/PartnerControls"/>
    <xsd:element name="NewColumn1" ma:index="2" nillable="true" ma:displayName="Document Owner" ma:default="- Not yet specified -" ma:description="" ma:format="Dropdown" ma:internalName="NewColumn1">
      <xsd:simpleType>
        <xsd:restriction base="dms:Choice">
          <xsd:enumeration value="- Not yet specified -"/>
          <xsd:enumeration value="Communications"/>
          <xsd:enumeration value="Finance"/>
          <xsd:enumeration value="HR &amp; Support Services"/>
          <xsd:enumeration value="IT Services"/>
          <xsd:enumeration value="Programme Team"/>
        </xsd:restriction>
      </xsd:simpleType>
    </xsd:element>
    <xsd:element name="Document_x0020_Type" ma:index="3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ated_x0020_Service_x0028_s_x0029_" ma:index="4" nillable="true" ma:displayName="Related Service(s)" ma:list="{e8448397-0c4b-40a6-ae2c-0ed9a808ab64}" ma:internalName="Related_x0020_Service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5" nillable="true" ma:displayName="Release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 ma:index="1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2749-FCB0-43D0-AE72-74509B83B175}">
  <ds:schemaRefs>
    <ds:schemaRef ds:uri="http://schemas.microsoft.com/office/2006/metadata/properties"/>
    <ds:schemaRef ds:uri="http://schemas.microsoft.com/office/infopath/2007/PartnerControls"/>
    <ds:schemaRef ds:uri="b58acdc8-05e4-4f02-aff2-ad0e94139364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548EDB-1220-4F04-AE79-D735F953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cdc8-05e4-4f02-aff2-ad0e9413936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9B51E-1E77-4F62-9F88-91335DC10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54BBA-4745-4182-8CBF-FC2A6CFE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1.2.1 - Job Description</Template>
  <TotalTime>10</TotalTime>
  <Pages>2</Pages>
  <Words>372</Words>
  <Characters>2121</Characters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1.2.1 - Job Description</vt:lpstr>
      <vt:lpstr/>
    </vt:vector>
  </TitlesOfParts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17-05-12T06:01:00Z</cp:lastPrinted>
  <dcterms:created xsi:type="dcterms:W3CDTF">2020-12-16T08:10:00Z</dcterms:created>
  <dcterms:modified xsi:type="dcterms:W3CDTF">2021-0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42B281631143A0A766635FCEEA7F</vt:lpwstr>
  </property>
</Properties>
</file>